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8E" w:rsidRPr="00644EA3" w:rsidRDefault="002D7E8E" w:rsidP="002D7E8E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DC08DA" wp14:editId="454C8B3B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862FD3" wp14:editId="4AE57FE1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67A67D" wp14:editId="606AFBC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48D5A3" wp14:editId="1C387C60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8E" w:rsidRPr="008C725A" w:rsidRDefault="002D7E8E" w:rsidP="002D7E8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F4F55" w:rsidRPr="00E2653A" w:rsidRDefault="004B1E0A" w:rsidP="002056DA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Festiwal Stołu Wielkanocnego Tradycji i Obrzędu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4B1E0A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zczegółowy opis zadań etap VI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53D" w:rsidRDefault="004B1E0A" w:rsidP="00B21C8F">
      <w:pPr>
        <w:pStyle w:val="Bezodstpw"/>
        <w:rPr>
          <w:rFonts w:ascii="Bookman Old Style" w:hAnsi="Bookman Old Style" w:cs="Times New Roman"/>
          <w:b/>
          <w:bCs/>
          <w:sz w:val="24"/>
          <w:szCs w:val="24"/>
        </w:rPr>
      </w:pPr>
      <w:r w:rsidRPr="004B1E0A">
        <w:rPr>
          <w:rFonts w:ascii="Bookman Old Style" w:hAnsi="Bookman Old Style" w:cs="Times New Roman"/>
          <w:b/>
          <w:bCs/>
          <w:sz w:val="24"/>
          <w:szCs w:val="24"/>
        </w:rPr>
        <w:t>2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4B1E0A">
        <w:rPr>
          <w:rFonts w:ascii="Bookman Old Style" w:hAnsi="Bookman Old Style" w:cs="Times New Roman"/>
          <w:b/>
          <w:bCs/>
          <w:sz w:val="24"/>
          <w:szCs w:val="24"/>
        </w:rPr>
        <w:t>701,5</w:t>
      </w:r>
      <w:r>
        <w:rPr>
          <w:rFonts w:ascii="Bookman Old Style" w:hAnsi="Bookman Old Style" w:cs="Times New Roman"/>
          <w:b/>
          <w:bCs/>
          <w:sz w:val="24"/>
          <w:szCs w:val="24"/>
        </w:rPr>
        <w:t>0</w:t>
      </w:r>
    </w:p>
    <w:p w:rsidR="004B1E0A" w:rsidRPr="00906267" w:rsidRDefault="004B1E0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33CFE" w:rsidRDefault="00433CFE" w:rsidP="0036681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2D7E8E" w:rsidRDefault="004B1E0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4B1E0A">
        <w:rPr>
          <w:rFonts w:ascii="Bookman Old Style" w:hAnsi="Bookman Old Style" w:cs="Times New Roman"/>
          <w:sz w:val="24"/>
          <w:szCs w:val="24"/>
        </w:rPr>
        <w:t>W dniu 29 marca 2014 roku w Gospodarstwie Agroturystycznym w Szamocinie, odbył się Festiwal Stołu Wielkanocnego Tradycji i Obrzędu, który miał na celu aktywizację mieszkańców z terenu LSR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4B1E0A">
        <w:rPr>
          <w:rFonts w:ascii="Bookman Old Style" w:hAnsi="Bookman Old Style" w:cs="Times New Roman"/>
          <w:sz w:val="24"/>
          <w:szCs w:val="24"/>
        </w:rPr>
        <w:t>Uczestnikami wydarzenia byli członkowie stowarzyszenia, lokalni liderzy oraz sympatycy lokalnej grupy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4B1E0A">
        <w:rPr>
          <w:rFonts w:ascii="Bookman Old Style" w:hAnsi="Bookman Old Style" w:cs="Times New Roman"/>
          <w:sz w:val="24"/>
          <w:szCs w:val="24"/>
        </w:rPr>
        <w:t>Na spotkaniu omówiono dotychczasowe osiągnięcia jak również wskazywano nowe możliwości działań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4B1E0A">
        <w:rPr>
          <w:rFonts w:ascii="Bookman Old Style" w:hAnsi="Bookman Old Style" w:cs="Times New Roman"/>
          <w:sz w:val="24"/>
          <w:szCs w:val="24"/>
        </w:rPr>
        <w:t>Po części oficjalnej odbyła się degustacja świątecznych potraw wielkanocnych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4B1E0A">
        <w:rPr>
          <w:rFonts w:ascii="Bookman Old Style" w:hAnsi="Bookman Old Style" w:cs="Times New Roman"/>
          <w:sz w:val="24"/>
          <w:szCs w:val="24"/>
        </w:rPr>
        <w:t>Wszystkim uczestnikom serdecznie dziękujemy.</w:t>
      </w: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2653A" w:rsidRDefault="00E2653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B1E0A" w:rsidRDefault="004B1E0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B1E0A" w:rsidRDefault="004B1E0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B1E0A" w:rsidRDefault="004B1E0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B1E0A" w:rsidRDefault="004B1E0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B1E0A" w:rsidRDefault="004B1E0A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Pr="00BE153D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2D7E8E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9A86F" wp14:editId="745FA1C2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0" name="Obraz 10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705BE6" w:rsidRPr="00705BE6" w:rsidRDefault="0015375B" w:rsidP="000E7700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E332E5" wp14:editId="3824552E">
            <wp:simplePos x="0" y="0"/>
            <wp:positionH relativeFrom="column">
              <wp:posOffset>-594995</wp:posOffset>
            </wp:positionH>
            <wp:positionV relativeFrom="paragraph">
              <wp:posOffset>3543300</wp:posOffset>
            </wp:positionV>
            <wp:extent cx="4267200" cy="3201732"/>
            <wp:effectExtent l="0" t="0" r="0" b="0"/>
            <wp:wrapNone/>
            <wp:docPr id="13" name="Obraz 13" descr="http://dolinanoteci.nazwa.pl/dolinanoteci.com.pl/wp-content/uploads/2014/04/DSC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linanoteci.nazwa.pl/dolinanoteci.com.pl/wp-content/uploads/2014/04/DSC_634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A195CB" wp14:editId="06FC6AA3">
            <wp:simplePos x="0" y="0"/>
            <wp:positionH relativeFrom="column">
              <wp:posOffset>480695</wp:posOffset>
            </wp:positionH>
            <wp:positionV relativeFrom="paragraph">
              <wp:posOffset>-264160</wp:posOffset>
            </wp:positionV>
            <wp:extent cx="4886325" cy="3666268"/>
            <wp:effectExtent l="0" t="0" r="0" b="0"/>
            <wp:wrapNone/>
            <wp:docPr id="14" name="Obraz 14" descr="http://dolinanoteci.nazwa.pl/dolinanoteci.com.pl/wp-content/uploads/2014/04/DSC_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linanoteci.nazwa.pl/dolinanoteci.com.pl/wp-content/uploads/2014/04/DSC_63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B60F296" wp14:editId="51476824">
            <wp:simplePos x="0" y="0"/>
            <wp:positionH relativeFrom="column">
              <wp:posOffset>-756920</wp:posOffset>
            </wp:positionH>
            <wp:positionV relativeFrom="paragraph">
              <wp:posOffset>7526020</wp:posOffset>
            </wp:positionV>
            <wp:extent cx="3105150" cy="2329831"/>
            <wp:effectExtent l="0" t="0" r="0" b="0"/>
            <wp:wrapNone/>
            <wp:docPr id="11" name="Obraz 11" descr="http://dolinanoteci.nazwa.pl/dolinanoteci.com.pl/wp-content/uploads/2014/04/DSC_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linanoteci.nazwa.pl/dolinanoteci.com.pl/wp-content/uploads/2014/04/DSC_6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B804B7" wp14:editId="5899B7EC">
            <wp:simplePos x="0" y="0"/>
            <wp:positionH relativeFrom="column">
              <wp:posOffset>2414905</wp:posOffset>
            </wp:positionH>
            <wp:positionV relativeFrom="paragraph">
              <wp:posOffset>6889115</wp:posOffset>
            </wp:positionV>
            <wp:extent cx="3948903" cy="2962910"/>
            <wp:effectExtent l="0" t="0" r="0" b="8890"/>
            <wp:wrapNone/>
            <wp:docPr id="12" name="Obraz 12" descr="http://dolinanoteci.nazwa.pl/dolinanoteci.com.pl/wp-content/uploads/2014/04/DSC_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linanoteci.nazwa.pl/dolinanoteci.com.pl/wp-content/uploads/2014/04/DSC_63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03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BE6" w:rsidRPr="00705BE6" w:rsidSect="002D7E8E">
      <w:type w:val="continuous"/>
      <w:pgSz w:w="11906" w:h="16838"/>
      <w:pgMar w:top="851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75" w:rsidRDefault="00810675" w:rsidP="00AC0440">
      <w:pPr>
        <w:spacing w:after="0" w:line="240" w:lineRule="auto"/>
      </w:pPr>
      <w:r>
        <w:separator/>
      </w:r>
    </w:p>
  </w:endnote>
  <w:endnote w:type="continuationSeparator" w:id="0">
    <w:p w:rsidR="00810675" w:rsidRDefault="00810675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75" w:rsidRDefault="00810675" w:rsidP="00AC0440">
      <w:pPr>
        <w:spacing w:after="0" w:line="240" w:lineRule="auto"/>
      </w:pPr>
      <w:r>
        <w:separator/>
      </w:r>
    </w:p>
  </w:footnote>
  <w:footnote w:type="continuationSeparator" w:id="0">
    <w:p w:rsidR="00810675" w:rsidRDefault="00810675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941A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518D"/>
    <w:rsid w:val="00132868"/>
    <w:rsid w:val="00146337"/>
    <w:rsid w:val="0015375B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56DA"/>
    <w:rsid w:val="002316A4"/>
    <w:rsid w:val="00263640"/>
    <w:rsid w:val="00265159"/>
    <w:rsid w:val="00277A7C"/>
    <w:rsid w:val="00295EF3"/>
    <w:rsid w:val="002A5515"/>
    <w:rsid w:val="002D7E8E"/>
    <w:rsid w:val="002E1CBA"/>
    <w:rsid w:val="002F71F8"/>
    <w:rsid w:val="00310CC5"/>
    <w:rsid w:val="00315EBE"/>
    <w:rsid w:val="003174D1"/>
    <w:rsid w:val="00322BCA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3648C"/>
    <w:rsid w:val="00452ECC"/>
    <w:rsid w:val="004B1E0A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E1205"/>
    <w:rsid w:val="00600D66"/>
    <w:rsid w:val="006025A2"/>
    <w:rsid w:val="00616010"/>
    <w:rsid w:val="0061639C"/>
    <w:rsid w:val="00666E98"/>
    <w:rsid w:val="006879C5"/>
    <w:rsid w:val="006B31F4"/>
    <w:rsid w:val="006B7B20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0AFB"/>
    <w:rsid w:val="007A20DA"/>
    <w:rsid w:val="007A3C4D"/>
    <w:rsid w:val="007B1E13"/>
    <w:rsid w:val="007B3E8B"/>
    <w:rsid w:val="007B7F9A"/>
    <w:rsid w:val="007D1A85"/>
    <w:rsid w:val="007D7F70"/>
    <w:rsid w:val="007E42F4"/>
    <w:rsid w:val="00801B2C"/>
    <w:rsid w:val="008020D6"/>
    <w:rsid w:val="00810675"/>
    <w:rsid w:val="0082552A"/>
    <w:rsid w:val="008932C1"/>
    <w:rsid w:val="008940CA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401B1"/>
    <w:rsid w:val="00A717A3"/>
    <w:rsid w:val="00A71AE8"/>
    <w:rsid w:val="00A72429"/>
    <w:rsid w:val="00A8552E"/>
    <w:rsid w:val="00AC0440"/>
    <w:rsid w:val="00AD5A3D"/>
    <w:rsid w:val="00AE17B6"/>
    <w:rsid w:val="00AF33EC"/>
    <w:rsid w:val="00B11C47"/>
    <w:rsid w:val="00B14DF3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BE153D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2653A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9527C"/>
    <w:rsid w:val="00FA7B6A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C7B2-F563-4AB5-8610-A17873B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7T09:59:00Z</cp:lastPrinted>
  <dcterms:created xsi:type="dcterms:W3CDTF">2014-10-21T11:48:00Z</dcterms:created>
  <dcterms:modified xsi:type="dcterms:W3CDTF">2014-10-21T12:09:00Z</dcterms:modified>
</cp:coreProperties>
</file>